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49" w:rsidRPr="00B543A9" w:rsidRDefault="00705C49" w:rsidP="00705C49">
      <w:pPr>
        <w:jc w:val="right"/>
        <w:rPr>
          <w:b/>
          <w:spacing w:val="-1"/>
        </w:rPr>
      </w:pPr>
      <w:r w:rsidRPr="00B543A9">
        <w:rPr>
          <w:rFonts w:cs="Calibri"/>
          <w:b/>
        </w:rPr>
        <w:t>Załącznik nr 8 do umowy</w:t>
      </w:r>
    </w:p>
    <w:p w:rsidR="00B857A0" w:rsidRPr="00B543A9" w:rsidRDefault="00B857A0" w:rsidP="00E66A35">
      <w:pPr>
        <w:rPr>
          <w:sz w:val="24"/>
          <w:szCs w:val="24"/>
        </w:rPr>
      </w:pPr>
    </w:p>
    <w:p w:rsidR="00B857A0" w:rsidRPr="00B543A9" w:rsidRDefault="00B857A0" w:rsidP="00E66A35">
      <w:pPr>
        <w:rPr>
          <w:sz w:val="24"/>
          <w:szCs w:val="24"/>
        </w:rPr>
      </w:pPr>
    </w:p>
    <w:p w:rsidR="00F34EDC" w:rsidRPr="00B543A9" w:rsidRDefault="00F34EDC" w:rsidP="00E66A35">
      <w:pPr>
        <w:rPr>
          <w:sz w:val="24"/>
          <w:szCs w:val="24"/>
        </w:rPr>
      </w:pPr>
    </w:p>
    <w:p w:rsidR="00E66A35" w:rsidRPr="00B543A9" w:rsidRDefault="00B857A0" w:rsidP="00F34EDC">
      <w:pPr>
        <w:jc w:val="both"/>
        <w:rPr>
          <w:b/>
          <w:sz w:val="22"/>
          <w:szCs w:val="22"/>
        </w:rPr>
      </w:pPr>
      <w:r w:rsidRPr="00B543A9">
        <w:rPr>
          <w:b/>
          <w:sz w:val="22"/>
          <w:szCs w:val="22"/>
        </w:rPr>
        <w:t>Tab.</w:t>
      </w:r>
      <w:r w:rsidR="00425AA8" w:rsidRPr="00B543A9">
        <w:rPr>
          <w:b/>
          <w:sz w:val="22"/>
          <w:szCs w:val="22"/>
        </w:rPr>
        <w:t xml:space="preserve"> </w:t>
      </w:r>
      <w:r w:rsidRPr="00B543A9">
        <w:rPr>
          <w:b/>
          <w:sz w:val="22"/>
          <w:szCs w:val="22"/>
        </w:rPr>
        <w:t>3</w:t>
      </w:r>
      <w:r w:rsidR="00425AA8" w:rsidRPr="00B543A9">
        <w:rPr>
          <w:b/>
          <w:sz w:val="22"/>
          <w:szCs w:val="22"/>
        </w:rPr>
        <w:t>.</w:t>
      </w:r>
      <w:r w:rsidRPr="00B543A9">
        <w:rPr>
          <w:b/>
          <w:sz w:val="22"/>
          <w:szCs w:val="22"/>
        </w:rPr>
        <w:t xml:space="preserve"> </w:t>
      </w:r>
    </w:p>
    <w:p w:rsidR="00F34EDC" w:rsidRPr="00B543A9" w:rsidRDefault="00F34EDC" w:rsidP="00F34EDC">
      <w:pPr>
        <w:jc w:val="both"/>
        <w:rPr>
          <w:sz w:val="22"/>
          <w:szCs w:val="22"/>
        </w:rPr>
      </w:pPr>
      <w:r w:rsidRPr="00B543A9">
        <w:rPr>
          <w:sz w:val="22"/>
          <w:szCs w:val="22"/>
        </w:rPr>
        <w:t xml:space="preserve">System i metody weryfikacji efektów kształcenia praktyki zawodowej realizowanej na kierunku studiów: </w:t>
      </w:r>
      <w:r w:rsidRPr="00B543A9">
        <w:rPr>
          <w:b/>
          <w:i/>
          <w:sz w:val="22"/>
          <w:szCs w:val="22"/>
        </w:rPr>
        <w:t>administracja</w:t>
      </w:r>
      <w:r w:rsidRPr="00B543A9">
        <w:rPr>
          <w:i/>
          <w:sz w:val="22"/>
          <w:szCs w:val="22"/>
        </w:rPr>
        <w:t xml:space="preserve"> </w:t>
      </w:r>
      <w:r w:rsidRPr="00B543A9">
        <w:rPr>
          <w:sz w:val="22"/>
          <w:szCs w:val="22"/>
        </w:rPr>
        <w:t>prowadzonym w PWSZ w Elblągu</w:t>
      </w:r>
    </w:p>
    <w:p w:rsidR="00E66A35" w:rsidRPr="00B543A9" w:rsidRDefault="00E66A35" w:rsidP="00F34EDC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9"/>
        <w:gridCol w:w="2410"/>
        <w:gridCol w:w="1842"/>
      </w:tblGrid>
      <w:tr w:rsidR="00AD4D8C" w:rsidRPr="00B543A9" w:rsidTr="00AD4D8C">
        <w:trPr>
          <w:trHeight w:val="461"/>
          <w:jc w:val="center"/>
        </w:trPr>
        <w:tc>
          <w:tcPr>
            <w:tcW w:w="4959" w:type="dxa"/>
            <w:vMerge w:val="restart"/>
            <w:tcBorders>
              <w:top w:val="single" w:sz="12" w:space="0" w:color="auto"/>
            </w:tcBorders>
            <w:vAlign w:val="center"/>
          </w:tcPr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 xml:space="preserve">System i metody weryfikacji efektów kształcenia </w:t>
            </w:r>
          </w:p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>praktyki zawodowej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>Nr efektu kształcenia</w:t>
            </w:r>
          </w:p>
        </w:tc>
      </w:tr>
      <w:tr w:rsidR="00AD4D8C" w:rsidRPr="00B543A9" w:rsidTr="00AD4D8C">
        <w:trPr>
          <w:jc w:val="center"/>
        </w:trPr>
        <w:tc>
          <w:tcPr>
            <w:tcW w:w="4959" w:type="dxa"/>
            <w:vMerge/>
            <w:tcBorders>
              <w:bottom w:val="single" w:sz="2" w:space="0" w:color="auto"/>
            </w:tcBorders>
          </w:tcPr>
          <w:p w:rsidR="00AD4D8C" w:rsidRPr="00B543A9" w:rsidRDefault="00AD4D8C" w:rsidP="001711C6"/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>modelowego</w:t>
            </w:r>
          </w:p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>dla praktyki zawodowej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 xml:space="preserve">na kierunku studiów: </w:t>
            </w:r>
            <w:r w:rsidRPr="00B543A9">
              <w:rPr>
                <w:b/>
                <w:i/>
              </w:rPr>
              <w:t>administracja</w:t>
            </w:r>
          </w:p>
        </w:tc>
      </w:tr>
      <w:tr w:rsidR="00AD4D8C" w:rsidRPr="00B543A9" w:rsidTr="00AD4D8C">
        <w:trPr>
          <w:trHeight w:val="980"/>
          <w:jc w:val="center"/>
        </w:trPr>
        <w:tc>
          <w:tcPr>
            <w:tcW w:w="49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1711C6">
            <w:r w:rsidRPr="00B543A9">
              <w:t>Bezpośredni nadzór na pracami studenta (wpis do dziennika praktyki, opinia i ocena wydana przez opiekuna zakładowego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AD4D8C">
            <w:pPr>
              <w:pStyle w:val="TableParagraph"/>
              <w:spacing w:line="26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pacing w:val="-1"/>
                <w:sz w:val="20"/>
                <w:szCs w:val="20"/>
              </w:rPr>
              <w:t>03,</w:t>
            </w:r>
            <w:r w:rsidRPr="00B543A9">
              <w:rPr>
                <w:rFonts w:ascii="Times New Roman" w:hAnsi="Times New Roman"/>
                <w:sz w:val="20"/>
                <w:szCs w:val="20"/>
              </w:rPr>
              <w:t>04,</w:t>
            </w:r>
            <w:r w:rsidRPr="00B543A9">
              <w:rPr>
                <w:rFonts w:ascii="Times New Roman" w:hAnsi="Times New Roman"/>
                <w:spacing w:val="-1"/>
                <w:sz w:val="20"/>
                <w:szCs w:val="20"/>
              </w:rPr>
              <w:t>06,07,08,09,10,11,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AD4D8C">
            <w:pPr>
              <w:pStyle w:val="TableParagraph"/>
              <w:spacing w:line="264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z w:val="20"/>
                <w:szCs w:val="20"/>
              </w:rPr>
              <w:t>02,03,04,05,06,07</w:t>
            </w:r>
          </w:p>
        </w:tc>
      </w:tr>
      <w:tr w:rsidR="00AD4D8C" w:rsidRPr="00B543A9" w:rsidTr="00AD4D8C">
        <w:trPr>
          <w:trHeight w:val="696"/>
          <w:jc w:val="center"/>
        </w:trPr>
        <w:tc>
          <w:tcPr>
            <w:tcW w:w="4959" w:type="dxa"/>
            <w:vAlign w:val="center"/>
          </w:tcPr>
          <w:p w:rsidR="00AD4D8C" w:rsidRPr="00B543A9" w:rsidRDefault="00AD4D8C" w:rsidP="001711C6">
            <w:r w:rsidRPr="00B543A9">
              <w:t>Sprawozdanie z praktyki (opinia i ocena wydana przez opiekuna uczelnianego)</w:t>
            </w:r>
          </w:p>
        </w:tc>
        <w:tc>
          <w:tcPr>
            <w:tcW w:w="2410" w:type="dxa"/>
            <w:vAlign w:val="center"/>
          </w:tcPr>
          <w:p w:rsidR="00AD4D8C" w:rsidRPr="00B543A9" w:rsidRDefault="00AD4D8C" w:rsidP="00AD4D8C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z w:val="20"/>
                <w:szCs w:val="20"/>
              </w:rPr>
              <w:t>01, 02, 04, 06, 07, 12</w:t>
            </w:r>
          </w:p>
        </w:tc>
        <w:tc>
          <w:tcPr>
            <w:tcW w:w="1842" w:type="dxa"/>
            <w:vAlign w:val="center"/>
          </w:tcPr>
          <w:p w:rsidR="00AD4D8C" w:rsidRPr="00B543A9" w:rsidRDefault="00AD4D8C" w:rsidP="00AD4D8C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z w:val="20"/>
                <w:szCs w:val="20"/>
              </w:rPr>
              <w:t>02, 03</w:t>
            </w:r>
          </w:p>
        </w:tc>
      </w:tr>
      <w:tr w:rsidR="00AD4D8C" w:rsidRPr="00B543A9" w:rsidTr="00AD4D8C">
        <w:trPr>
          <w:trHeight w:val="692"/>
          <w:jc w:val="center"/>
        </w:trPr>
        <w:tc>
          <w:tcPr>
            <w:tcW w:w="4959" w:type="dxa"/>
            <w:tcBorders>
              <w:bottom w:val="single" w:sz="12" w:space="0" w:color="auto"/>
            </w:tcBorders>
            <w:vAlign w:val="center"/>
          </w:tcPr>
          <w:p w:rsidR="00AD4D8C" w:rsidRPr="00B543A9" w:rsidRDefault="00AD4D8C" w:rsidP="001711C6">
            <w:r w:rsidRPr="00B543A9">
              <w:t>Rozwiązywanie mini zadań zawodowych opracowanych przez opiekuna zakładowego i opiekuna uczelnianego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AD4D8C" w:rsidRPr="00B543A9" w:rsidRDefault="00AD4D8C" w:rsidP="00AD4D8C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z w:val="20"/>
                <w:szCs w:val="20"/>
              </w:rPr>
              <w:t>03, 05, 06, 07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AD4D8C" w:rsidRPr="00B543A9" w:rsidRDefault="00AD4D8C" w:rsidP="00AD4D8C">
            <w:pPr>
              <w:pStyle w:val="TableParagraph"/>
              <w:spacing w:line="249" w:lineRule="exact"/>
              <w:ind w:right="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z w:val="20"/>
                <w:szCs w:val="20"/>
              </w:rPr>
              <w:t>02, 06, 07</w:t>
            </w:r>
          </w:p>
        </w:tc>
      </w:tr>
    </w:tbl>
    <w:p w:rsidR="00D718B4" w:rsidRPr="00B543A9" w:rsidRDefault="00D718B4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274F98">
      <w:pPr>
        <w:ind w:left="6237"/>
      </w:pPr>
      <w:r w:rsidRPr="00B543A9">
        <w:t>……………………………..……….</w:t>
      </w:r>
    </w:p>
    <w:p w:rsidR="00274F98" w:rsidRPr="00B543A9" w:rsidRDefault="00274F98" w:rsidP="00274F98">
      <w:pPr>
        <w:ind w:left="6237"/>
      </w:pPr>
      <w:r w:rsidRPr="00B543A9">
        <w:t>(podpis i pieczęć służbowa osoby</w:t>
      </w:r>
    </w:p>
    <w:p w:rsidR="00274F98" w:rsidRPr="00B543A9" w:rsidRDefault="00274F98" w:rsidP="00274F98">
      <w:pPr>
        <w:ind w:left="6237"/>
      </w:pPr>
      <w:r w:rsidRPr="00B543A9">
        <w:t xml:space="preserve">        reprezentującej Uczelnię)</w:t>
      </w:r>
    </w:p>
    <w:p w:rsidR="00274F98" w:rsidRPr="00B543A9" w:rsidRDefault="00274F98" w:rsidP="00CD13BC">
      <w:pPr>
        <w:rPr>
          <w:sz w:val="22"/>
          <w:szCs w:val="22"/>
        </w:rPr>
      </w:pPr>
    </w:p>
    <w:sectPr w:rsidR="00274F98" w:rsidRPr="00B543A9" w:rsidSect="00BF0375">
      <w:headerReference w:type="default" r:id="rId8"/>
      <w:foot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D9B" w:rsidRDefault="00B67D9B" w:rsidP="000846C6">
      <w:r>
        <w:separator/>
      </w:r>
    </w:p>
  </w:endnote>
  <w:endnote w:type="continuationSeparator" w:id="0">
    <w:p w:rsidR="00B67D9B" w:rsidRDefault="00B67D9B" w:rsidP="0008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19531"/>
      <w:docPartObj>
        <w:docPartGallery w:val="Page Numbers (Bottom of Page)"/>
        <w:docPartUnique/>
      </w:docPartObj>
    </w:sdtPr>
    <w:sdtContent>
      <w:p w:rsidR="00C07C7C" w:rsidRDefault="00C14EC2">
        <w:pPr>
          <w:pStyle w:val="Stopka"/>
          <w:jc w:val="right"/>
        </w:pPr>
        <w:fldSimple w:instr="PAGE   \* MERGEFORMAT">
          <w:r w:rsidR="00AF6BFE">
            <w:rPr>
              <w:noProof/>
            </w:rPr>
            <w:t>1</w:t>
          </w:r>
        </w:fldSimple>
        <w:r w:rsidR="00C07C7C">
          <w:t>/4</w:t>
        </w:r>
      </w:p>
    </w:sdtContent>
  </w:sdt>
  <w:p w:rsidR="00C07C7C" w:rsidRDefault="00C07C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D9B" w:rsidRDefault="00B67D9B" w:rsidP="000846C6">
      <w:r>
        <w:separator/>
      </w:r>
    </w:p>
  </w:footnote>
  <w:footnote w:type="continuationSeparator" w:id="0">
    <w:p w:rsidR="00B67D9B" w:rsidRDefault="00B67D9B" w:rsidP="0008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C" w:rsidRPr="00F963CA" w:rsidRDefault="00C07C7C">
    <w:pPr>
      <w:pStyle w:val="Nagwek"/>
      <w:rPr>
        <w:sz w:val="18"/>
        <w:szCs w:val="18"/>
      </w:rPr>
    </w:pPr>
    <w:r w:rsidRPr="00BF0375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692</wp:posOffset>
          </wp:positionH>
          <wp:positionV relativeFrom="paragraph">
            <wp:posOffset>-371557</wp:posOffset>
          </wp:positionV>
          <wp:extent cx="6765208" cy="599768"/>
          <wp:effectExtent l="1905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6765208" cy="59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4EC2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21" o:spid="_x0000_s4097" type="#_x0000_t202" style="position:absolute;margin-left:508.15pt;margin-top:0;width:70.55pt;height:11.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" o:allowincell="f" fillcolor="#a8d08d [1945]" stroked="f">
          <v:textbox style="mso-next-textbox:#Pole tekstowe 221;mso-fit-shape-to-text:t" inset=",0,,0">
            <w:txbxContent>
              <w:p w:rsidR="00C07C7C" w:rsidRDefault="00C14EC2">
                <w:pPr>
                  <w:rPr>
                    <w:color w:val="FFFFFF" w:themeColor="background1"/>
                  </w:rPr>
                </w:pPr>
                <w:r w:rsidRPr="00C14EC2">
                  <w:fldChar w:fldCharType="begin"/>
                </w:r>
                <w:r w:rsidR="00C07C7C">
                  <w:instrText>PAGE   \* MERGEFORMAT</w:instrText>
                </w:r>
                <w:r w:rsidRPr="00C14EC2">
                  <w:fldChar w:fldCharType="separate"/>
                </w:r>
                <w:r w:rsidR="00AF6BFE" w:rsidRPr="00AF6BFE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6BBC"/>
    <w:multiLevelType w:val="hybridMultilevel"/>
    <w:tmpl w:val="9E36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0FF2"/>
    <w:multiLevelType w:val="hybridMultilevel"/>
    <w:tmpl w:val="BA3E88D0"/>
    <w:lvl w:ilvl="0" w:tplc="FA7C2F7A">
      <w:start w:val="2"/>
      <w:numFmt w:val="lowerLetter"/>
      <w:lvlText w:val="%1)"/>
      <w:lvlJc w:val="left"/>
      <w:pPr>
        <w:ind w:left="279"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B40CAEB8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4228549E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C8F87BBA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EABE19A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D6F6210C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0E286AD0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46C2E734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71CE8C04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2">
    <w:nsid w:val="47E43C54"/>
    <w:multiLevelType w:val="hybridMultilevel"/>
    <w:tmpl w:val="3B885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E7291"/>
    <w:multiLevelType w:val="hybridMultilevel"/>
    <w:tmpl w:val="F4C6E292"/>
    <w:lvl w:ilvl="0" w:tplc="A4F4C1CA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03285226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06624BE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B95A4750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52C26926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306E7358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9176D31C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8102BC4A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151C4F8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7979"/>
    <w:rsid w:val="00063D78"/>
    <w:rsid w:val="00070248"/>
    <w:rsid w:val="00074492"/>
    <w:rsid w:val="000846C6"/>
    <w:rsid w:val="00093644"/>
    <w:rsid w:val="0009461D"/>
    <w:rsid w:val="000A25F3"/>
    <w:rsid w:val="000F6483"/>
    <w:rsid w:val="0012372B"/>
    <w:rsid w:val="001415D4"/>
    <w:rsid w:val="001505C6"/>
    <w:rsid w:val="001544B5"/>
    <w:rsid w:val="00177251"/>
    <w:rsid w:val="00177933"/>
    <w:rsid w:val="001A0343"/>
    <w:rsid w:val="001F77AA"/>
    <w:rsid w:val="001F7BF8"/>
    <w:rsid w:val="00205BD2"/>
    <w:rsid w:val="00212999"/>
    <w:rsid w:val="002236AC"/>
    <w:rsid w:val="00274F98"/>
    <w:rsid w:val="002C27D8"/>
    <w:rsid w:val="002D1796"/>
    <w:rsid w:val="002D3CC8"/>
    <w:rsid w:val="002E3DC8"/>
    <w:rsid w:val="0030504A"/>
    <w:rsid w:val="00305F42"/>
    <w:rsid w:val="003065DC"/>
    <w:rsid w:val="00336A34"/>
    <w:rsid w:val="0039095B"/>
    <w:rsid w:val="00396986"/>
    <w:rsid w:val="003A510D"/>
    <w:rsid w:val="003B6044"/>
    <w:rsid w:val="00425AA8"/>
    <w:rsid w:val="004272F4"/>
    <w:rsid w:val="00432DE4"/>
    <w:rsid w:val="00433850"/>
    <w:rsid w:val="00435D05"/>
    <w:rsid w:val="00441C44"/>
    <w:rsid w:val="00445BA5"/>
    <w:rsid w:val="004C4FE4"/>
    <w:rsid w:val="0053544A"/>
    <w:rsid w:val="00537532"/>
    <w:rsid w:val="005567F8"/>
    <w:rsid w:val="00565F03"/>
    <w:rsid w:val="005B18FA"/>
    <w:rsid w:val="005D3D70"/>
    <w:rsid w:val="005E74C6"/>
    <w:rsid w:val="006364BD"/>
    <w:rsid w:val="0064632F"/>
    <w:rsid w:val="00676A73"/>
    <w:rsid w:val="00680F7D"/>
    <w:rsid w:val="006E6B4F"/>
    <w:rsid w:val="006E79FE"/>
    <w:rsid w:val="00705C49"/>
    <w:rsid w:val="00720C22"/>
    <w:rsid w:val="0072579C"/>
    <w:rsid w:val="00754138"/>
    <w:rsid w:val="00787C8E"/>
    <w:rsid w:val="007C5475"/>
    <w:rsid w:val="007E476F"/>
    <w:rsid w:val="007F70D9"/>
    <w:rsid w:val="00840647"/>
    <w:rsid w:val="00853D1E"/>
    <w:rsid w:val="00854C4A"/>
    <w:rsid w:val="00854E68"/>
    <w:rsid w:val="00882D1B"/>
    <w:rsid w:val="00897AEB"/>
    <w:rsid w:val="008B3E75"/>
    <w:rsid w:val="008D2D78"/>
    <w:rsid w:val="008E43DC"/>
    <w:rsid w:val="008E6D01"/>
    <w:rsid w:val="00907256"/>
    <w:rsid w:val="00973143"/>
    <w:rsid w:val="009D0AAD"/>
    <w:rsid w:val="009F1E50"/>
    <w:rsid w:val="00A10698"/>
    <w:rsid w:val="00A27D19"/>
    <w:rsid w:val="00A356C9"/>
    <w:rsid w:val="00A4230B"/>
    <w:rsid w:val="00A7333E"/>
    <w:rsid w:val="00A83B53"/>
    <w:rsid w:val="00A86A01"/>
    <w:rsid w:val="00AC3FB0"/>
    <w:rsid w:val="00AC693A"/>
    <w:rsid w:val="00AD4D8C"/>
    <w:rsid w:val="00AE3D63"/>
    <w:rsid w:val="00AF6BFE"/>
    <w:rsid w:val="00B5295B"/>
    <w:rsid w:val="00B543A9"/>
    <w:rsid w:val="00B575D6"/>
    <w:rsid w:val="00B67D9B"/>
    <w:rsid w:val="00B818D7"/>
    <w:rsid w:val="00B857A0"/>
    <w:rsid w:val="00BA1394"/>
    <w:rsid w:val="00BC3067"/>
    <w:rsid w:val="00BF0375"/>
    <w:rsid w:val="00C02E33"/>
    <w:rsid w:val="00C07C7C"/>
    <w:rsid w:val="00C14EC2"/>
    <w:rsid w:val="00C44B68"/>
    <w:rsid w:val="00C47AF5"/>
    <w:rsid w:val="00C67712"/>
    <w:rsid w:val="00C84B14"/>
    <w:rsid w:val="00C9553D"/>
    <w:rsid w:val="00CD13BC"/>
    <w:rsid w:val="00D12B7A"/>
    <w:rsid w:val="00D57979"/>
    <w:rsid w:val="00D718B4"/>
    <w:rsid w:val="00D745A6"/>
    <w:rsid w:val="00E13BF8"/>
    <w:rsid w:val="00E17AB6"/>
    <w:rsid w:val="00E60541"/>
    <w:rsid w:val="00E66A35"/>
    <w:rsid w:val="00EB317F"/>
    <w:rsid w:val="00EC5CE2"/>
    <w:rsid w:val="00EF529A"/>
    <w:rsid w:val="00F164BC"/>
    <w:rsid w:val="00F34EDC"/>
    <w:rsid w:val="00F41037"/>
    <w:rsid w:val="00F76110"/>
    <w:rsid w:val="00F80C2F"/>
    <w:rsid w:val="00F85F66"/>
    <w:rsid w:val="00F92938"/>
    <w:rsid w:val="00F963CA"/>
    <w:rsid w:val="00FA4FEA"/>
    <w:rsid w:val="00FA50A3"/>
    <w:rsid w:val="00FD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6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6C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B60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60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1"/>
    <w:qFormat/>
    <w:rsid w:val="00070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4C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95A5-D3B9-40AD-A62A-9D7B17C9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sz</dc:creator>
  <cp:lastModifiedBy>irena naguszewska</cp:lastModifiedBy>
  <cp:revision>2</cp:revision>
  <cp:lastPrinted>2016-12-16T12:03:00Z</cp:lastPrinted>
  <dcterms:created xsi:type="dcterms:W3CDTF">2017-01-12T11:23:00Z</dcterms:created>
  <dcterms:modified xsi:type="dcterms:W3CDTF">2017-01-12T11:23:00Z</dcterms:modified>
</cp:coreProperties>
</file>